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4000_1_12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530fee61ee4e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530fee61ee4e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